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C77" w14:textId="77777777" w:rsidR="00AC79D2" w:rsidRDefault="00AC79D2" w:rsidP="00AA6E5C">
      <w:pPr>
        <w:ind w:left="2880"/>
      </w:pPr>
    </w:p>
    <w:p w14:paraId="18A4B723" w14:textId="5178EB33" w:rsidR="006365EE" w:rsidRDefault="00473A39" w:rsidP="0086688B">
      <w:pPr>
        <w:tabs>
          <w:tab w:val="left" w:pos="5016"/>
        </w:tabs>
        <w:rPr>
          <w:rFonts w:eastAsia="Calibri" w:cs="Arial"/>
          <w:sz w:val="22"/>
          <w:szCs w:val="22"/>
        </w:rPr>
      </w:pPr>
      <w:r w:rsidRPr="00473A39">
        <w:rPr>
          <w:rFonts w:eastAsia="Calibri" w:cs="Arial"/>
          <w:sz w:val="22"/>
          <w:szCs w:val="22"/>
        </w:rPr>
        <w:t xml:space="preserve">Thank you for </w:t>
      </w:r>
      <w:r w:rsidR="00C80FC4">
        <w:rPr>
          <w:rFonts w:eastAsia="Calibri" w:cs="Arial"/>
          <w:sz w:val="22"/>
          <w:szCs w:val="22"/>
        </w:rPr>
        <w:t>registering to join</w:t>
      </w:r>
      <w:r w:rsidRPr="00473A39">
        <w:rPr>
          <w:rFonts w:eastAsia="Calibri" w:cs="Arial"/>
          <w:sz w:val="22"/>
          <w:szCs w:val="22"/>
        </w:rPr>
        <w:t xml:space="preserve"> </w:t>
      </w:r>
      <w:r w:rsidR="002B6074" w:rsidRPr="006365EE">
        <w:rPr>
          <w:rFonts w:eastAsia="Calibri" w:cs="Arial"/>
          <w:sz w:val="22"/>
          <w:szCs w:val="22"/>
        </w:rPr>
        <w:t>HENRY</w:t>
      </w:r>
      <w:r w:rsidR="002B6074" w:rsidRPr="0031209B">
        <w:rPr>
          <w:rFonts w:eastAsia="Calibri" w:cs="Arial"/>
          <w:i/>
          <w:sz w:val="22"/>
          <w:szCs w:val="22"/>
        </w:rPr>
        <w:t xml:space="preserve"> </w:t>
      </w:r>
      <w:r w:rsidR="002B6074" w:rsidRPr="0075124E">
        <w:rPr>
          <w:rFonts w:eastAsia="Calibri" w:cs="Arial"/>
          <w:sz w:val="22"/>
          <w:szCs w:val="22"/>
        </w:rPr>
        <w:t>Group Facilitation</w:t>
      </w:r>
      <w:r w:rsidR="006365EE" w:rsidRPr="0075124E">
        <w:rPr>
          <w:rFonts w:eastAsia="Calibri" w:cs="Arial"/>
          <w:sz w:val="22"/>
          <w:szCs w:val="22"/>
        </w:rPr>
        <w:t xml:space="preserve"> T</w:t>
      </w:r>
      <w:r w:rsidR="002B6074" w:rsidRPr="0075124E">
        <w:rPr>
          <w:rFonts w:eastAsia="Calibri" w:cs="Arial"/>
          <w:sz w:val="22"/>
          <w:szCs w:val="22"/>
        </w:rPr>
        <w:t>raining</w:t>
      </w:r>
      <w:r w:rsidR="00D16989">
        <w:rPr>
          <w:rFonts w:eastAsia="Calibri" w:cs="Arial"/>
          <w:sz w:val="22"/>
          <w:szCs w:val="22"/>
        </w:rPr>
        <w:t xml:space="preserve"> for our </w:t>
      </w:r>
      <w:r w:rsidR="00D16989" w:rsidRPr="00D16989">
        <w:rPr>
          <w:rFonts w:eastAsia="Calibri" w:cs="Arial"/>
          <w:i/>
          <w:sz w:val="22"/>
          <w:szCs w:val="22"/>
        </w:rPr>
        <w:t>Healthy Families: Growing Up</w:t>
      </w:r>
      <w:r w:rsidR="00D16989">
        <w:rPr>
          <w:rFonts w:eastAsia="Calibri" w:cs="Arial"/>
          <w:sz w:val="22"/>
          <w:szCs w:val="22"/>
        </w:rPr>
        <w:t xml:space="preserve"> </w:t>
      </w:r>
      <w:r w:rsidR="00F85590">
        <w:rPr>
          <w:rFonts w:eastAsia="Calibri" w:cs="Arial"/>
          <w:sz w:val="22"/>
          <w:szCs w:val="22"/>
        </w:rPr>
        <w:t>Training</w:t>
      </w:r>
      <w:r w:rsidR="009D13DD" w:rsidRPr="0075124E">
        <w:rPr>
          <w:rFonts w:eastAsia="Calibri" w:cs="Arial"/>
          <w:sz w:val="22"/>
          <w:szCs w:val="22"/>
        </w:rPr>
        <w:t xml:space="preserve">. </w:t>
      </w:r>
      <w:r w:rsidR="006365EE" w:rsidRPr="006365EE">
        <w:rPr>
          <w:rFonts w:eastAsia="Calibri" w:cs="Arial"/>
          <w:sz w:val="22"/>
          <w:szCs w:val="22"/>
        </w:rPr>
        <w:t xml:space="preserve">This document provides the </w:t>
      </w:r>
      <w:r w:rsidR="00995F42" w:rsidRPr="006365EE">
        <w:rPr>
          <w:rFonts w:eastAsia="Calibri" w:cs="Arial"/>
          <w:sz w:val="22"/>
          <w:szCs w:val="22"/>
        </w:rPr>
        <w:t xml:space="preserve">advance </w:t>
      </w:r>
      <w:r w:rsidR="006365EE" w:rsidRPr="006365EE">
        <w:rPr>
          <w:rFonts w:eastAsia="Calibri" w:cs="Arial"/>
          <w:sz w:val="22"/>
          <w:szCs w:val="22"/>
        </w:rPr>
        <w:t xml:space="preserve">information you need about the course and the preparation required.  </w:t>
      </w:r>
    </w:p>
    <w:p w14:paraId="45FFBFCE" w14:textId="77777777" w:rsidR="0086688B" w:rsidRPr="0027273A" w:rsidRDefault="0086688B" w:rsidP="0086688B">
      <w:pPr>
        <w:spacing w:line="276" w:lineRule="auto"/>
        <w:rPr>
          <w:rFonts w:cs="Arial"/>
          <w:smallCaps/>
          <w:sz w:val="18"/>
          <w:szCs w:val="24"/>
          <w:lang w:eastAsia="en-GB"/>
        </w:rPr>
      </w:pPr>
      <w:r w:rsidRPr="0027273A">
        <w:rPr>
          <w:rFonts w:cs="Arial"/>
          <w:smallCaps/>
          <w:sz w:val="18"/>
          <w:szCs w:val="24"/>
          <w:lang w:eastAsia="en-GB"/>
        </w:rPr>
        <w:tab/>
      </w:r>
    </w:p>
    <w:p w14:paraId="0754BBD3" w14:textId="77777777" w:rsidR="00C80FC4" w:rsidRDefault="00C80FC4" w:rsidP="00C80FC4">
      <w:pPr>
        <w:pStyle w:val="NormalWeb"/>
        <w:spacing w:before="0" w:beforeAutospacing="0" w:after="0" w:afterAutospacing="0"/>
      </w:pPr>
      <w:bookmarkStart w:id="0" w:name="_Hlk110592407"/>
      <w:r>
        <w:rPr>
          <w:rFonts w:ascii="Arial" w:hAnsi="Arial" w:cs="Arial"/>
          <w:b/>
          <w:bCs/>
          <w:color w:val="3E8EDE"/>
          <w:sz w:val="22"/>
          <w:szCs w:val="22"/>
        </w:rPr>
        <w:t>Where is the training taking place?</w:t>
      </w:r>
    </w:p>
    <w:p w14:paraId="58B64B9E" w14:textId="77777777" w:rsidR="00C80FC4" w:rsidRDefault="00C80FC4" w:rsidP="00C80FC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f the venue details are TBC, we will email you with the final details in your area once the information has been shared with us.</w:t>
      </w:r>
    </w:p>
    <w:bookmarkEnd w:id="0"/>
    <w:p w14:paraId="0AC78CEA" w14:textId="77777777" w:rsidR="00C80FC4" w:rsidRDefault="00C80FC4" w:rsidP="00C80FC4">
      <w:pPr>
        <w:spacing w:line="276" w:lineRule="auto"/>
        <w:jc w:val="both"/>
        <w:rPr>
          <w:rFonts w:cs="Arial"/>
          <w:b/>
          <w:color w:val="3E8EDE"/>
        </w:rPr>
      </w:pPr>
    </w:p>
    <w:p w14:paraId="3D6C01F7" w14:textId="6DA081DB" w:rsidR="00C80FC4" w:rsidRDefault="00C80FC4" w:rsidP="00C80FC4">
      <w:pPr>
        <w:spacing w:line="276" w:lineRule="auto"/>
        <w:jc w:val="both"/>
        <w:rPr>
          <w:rFonts w:cs="Arial"/>
          <w:b/>
        </w:rPr>
      </w:pPr>
      <w:r w:rsidRPr="006350B6">
        <w:rPr>
          <w:rFonts w:cs="Arial"/>
          <w:b/>
          <w:color w:val="3E8EDE"/>
        </w:rPr>
        <w:t xml:space="preserve">What do I need to bring with me?   </w:t>
      </w:r>
      <w:r>
        <w:rPr>
          <w:rFonts w:cs="Arial"/>
          <w:b/>
        </w:rPr>
        <w:t xml:space="preserve">                                                                                     </w:t>
      </w:r>
    </w:p>
    <w:p w14:paraId="7394407D" w14:textId="77777777" w:rsidR="00C80FC4" w:rsidRPr="00995F42" w:rsidRDefault="00C80FC4" w:rsidP="00C80FC4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b/>
          <w:sz w:val="22"/>
        </w:rPr>
      </w:pPr>
      <w:r w:rsidRPr="00995F42">
        <w:rPr>
          <w:rFonts w:cs="Arial"/>
          <w:sz w:val="22"/>
        </w:rPr>
        <w:t xml:space="preserve">A pen  </w:t>
      </w:r>
    </w:p>
    <w:p w14:paraId="197AE5F6" w14:textId="77777777" w:rsidR="00C80FC4" w:rsidRPr="00995F42" w:rsidRDefault="00C80FC4" w:rsidP="00C80FC4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995F42">
        <w:rPr>
          <w:rFonts w:cs="Arial"/>
          <w:sz w:val="22"/>
        </w:rPr>
        <w:t>A packed lunch</w:t>
      </w:r>
    </w:p>
    <w:p w14:paraId="1AD4CD3C" w14:textId="77777777" w:rsidR="00C80FC4" w:rsidRDefault="00C80FC4" w:rsidP="00C80FC4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 mobile phone (to complete the training review)</w:t>
      </w:r>
    </w:p>
    <w:p w14:paraId="70D2397B" w14:textId="77777777" w:rsidR="00C80FC4" w:rsidRPr="00F246C3" w:rsidRDefault="00C80FC4" w:rsidP="00C80FC4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F246C3">
        <w:rPr>
          <w:rFonts w:cs="Arial"/>
          <w:sz w:val="22"/>
        </w:rPr>
        <w:t xml:space="preserve">An extra layer you can wear indoors in colder weather – we may need to open a window to reduce the risk of transmission of Covid-19 </w:t>
      </w:r>
    </w:p>
    <w:p w14:paraId="4BF416D9" w14:textId="77777777" w:rsidR="00C80FC4" w:rsidRPr="0086688B" w:rsidRDefault="00C80FC4" w:rsidP="00C80FC4">
      <w:pPr>
        <w:spacing w:line="276" w:lineRule="auto"/>
        <w:rPr>
          <w:rFonts w:eastAsia="Calibri" w:cs="Arial"/>
          <w:sz w:val="22"/>
          <w:szCs w:val="22"/>
        </w:rPr>
      </w:pPr>
    </w:p>
    <w:p w14:paraId="6E1D63B6" w14:textId="77777777" w:rsidR="00C80FC4" w:rsidRPr="0086688B" w:rsidRDefault="00C80FC4" w:rsidP="00C80FC4">
      <w:pPr>
        <w:tabs>
          <w:tab w:val="left" w:pos="142"/>
        </w:tabs>
        <w:spacing w:line="276" w:lineRule="auto"/>
        <w:jc w:val="both"/>
        <w:rPr>
          <w:rFonts w:cs="Arial"/>
          <w:b/>
          <w:color w:val="3E8EDE"/>
        </w:rPr>
      </w:pPr>
      <w:r w:rsidRPr="006350B6">
        <w:rPr>
          <w:rFonts w:cs="Arial"/>
          <w:b/>
          <w:color w:val="3E8EDE"/>
        </w:rPr>
        <w:t>What do I need to do in advance?</w:t>
      </w:r>
    </w:p>
    <w:p w14:paraId="767C2DA4" w14:textId="77777777" w:rsidR="00C80FC4" w:rsidRPr="00D16989" w:rsidRDefault="00C80FC4" w:rsidP="00C80FC4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 w:rsidRPr="00D16989">
        <w:rPr>
          <w:rFonts w:eastAsia="Calibri" w:cs="Arial"/>
          <w:sz w:val="22"/>
          <w:szCs w:val="22"/>
        </w:rPr>
        <w:t xml:space="preserve">Watch the video on HENRY website </w:t>
      </w:r>
      <w:hyperlink r:id="rId8" w:history="1">
        <w:r w:rsidRPr="00D16989">
          <w:rPr>
            <w:rStyle w:val="Hyperlink"/>
            <w:rFonts w:eastAsia="Calibri" w:cs="Arial"/>
            <w:color w:val="3E8EDE"/>
            <w:sz w:val="22"/>
            <w:szCs w:val="22"/>
          </w:rPr>
          <w:t>www.henry.org.uk/henryapproach</w:t>
        </w:r>
      </w:hyperlink>
      <w:r w:rsidRPr="00D16989">
        <w:rPr>
          <w:rFonts w:eastAsia="Calibri" w:cs="Arial"/>
          <w:sz w:val="22"/>
          <w:szCs w:val="22"/>
        </w:rPr>
        <w:t xml:space="preserve"> </w:t>
      </w:r>
    </w:p>
    <w:p w14:paraId="14EFDE19" w14:textId="77777777" w:rsidR="00C80FC4" w:rsidRPr="0086688B" w:rsidRDefault="00C80FC4" w:rsidP="00C80FC4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ake another look at the</w:t>
      </w:r>
      <w:r w:rsidRPr="0086688B">
        <w:rPr>
          <w:rFonts w:eastAsia="Calibri" w:cs="Arial"/>
          <w:sz w:val="22"/>
          <w:szCs w:val="22"/>
        </w:rPr>
        <w:t xml:space="preserve"> </w:t>
      </w:r>
      <w:r w:rsidRPr="00995F42">
        <w:rPr>
          <w:rFonts w:eastAsia="Calibri" w:cs="Arial"/>
          <w:i/>
          <w:sz w:val="22"/>
          <w:szCs w:val="22"/>
        </w:rPr>
        <w:t>A Healthy Start</w:t>
      </w:r>
      <w:r w:rsidRPr="0086688B">
        <w:rPr>
          <w:rFonts w:eastAsia="Calibri" w:cs="Arial"/>
          <w:sz w:val="22"/>
          <w:szCs w:val="22"/>
        </w:rPr>
        <w:t xml:space="preserve"> practitioner handbook </w:t>
      </w:r>
      <w:r>
        <w:rPr>
          <w:rFonts w:eastAsia="Calibri" w:cs="Arial"/>
          <w:sz w:val="22"/>
          <w:szCs w:val="22"/>
        </w:rPr>
        <w:t>from your Core Training</w:t>
      </w:r>
    </w:p>
    <w:p w14:paraId="51281FC0" w14:textId="77777777" w:rsidR="00C80FC4" w:rsidRPr="0086688B" w:rsidRDefault="00C80FC4" w:rsidP="00C80FC4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B</w:t>
      </w:r>
      <w:r w:rsidRPr="0086688B">
        <w:rPr>
          <w:rFonts w:eastAsia="Calibri" w:cs="Arial"/>
          <w:sz w:val="22"/>
          <w:szCs w:val="22"/>
        </w:rPr>
        <w:t xml:space="preserve">e putting the HENRY approach into practice </w:t>
      </w:r>
      <w:r>
        <w:rPr>
          <w:rFonts w:eastAsia="Calibri" w:cs="Arial"/>
          <w:sz w:val="22"/>
          <w:szCs w:val="22"/>
        </w:rPr>
        <w:t>in your work</w:t>
      </w:r>
    </w:p>
    <w:p w14:paraId="0B56EB36" w14:textId="77777777" w:rsidR="00C80FC4" w:rsidRDefault="00C80FC4" w:rsidP="00C80FC4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</w:t>
      </w:r>
      <w:r w:rsidRPr="0086688B">
        <w:rPr>
          <w:rFonts w:eastAsia="Calibri" w:cs="Arial"/>
          <w:sz w:val="22"/>
          <w:szCs w:val="22"/>
        </w:rPr>
        <w:t>eave the evening of Day 1 reasonably free to help you prepare for a short practice session on Day 2</w:t>
      </w:r>
    </w:p>
    <w:p w14:paraId="5E1D5899" w14:textId="77777777" w:rsidR="00C80FC4" w:rsidRDefault="00C80FC4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3DBE324E" w14:textId="539389E1" w:rsidR="009D13DD" w:rsidRPr="0086688B" w:rsidRDefault="009D13D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  <w:r w:rsidRPr="0086688B">
        <w:rPr>
          <w:rFonts w:eastAsia="Calibri" w:cs="Arial"/>
          <w:b/>
          <w:color w:val="3E8EDE"/>
          <w:sz w:val="22"/>
          <w:szCs w:val="22"/>
        </w:rPr>
        <w:t>Who is the</w:t>
      </w:r>
      <w:r w:rsidR="00473A39" w:rsidRPr="0086688B">
        <w:rPr>
          <w:rFonts w:eastAsia="Calibri" w:cs="Arial"/>
          <w:b/>
          <w:color w:val="3E8EDE"/>
          <w:sz w:val="22"/>
          <w:szCs w:val="22"/>
        </w:rPr>
        <w:t xml:space="preserve"> </w:t>
      </w:r>
      <w:r w:rsidR="002B6074" w:rsidRPr="0086688B">
        <w:rPr>
          <w:rFonts w:eastAsia="Calibri" w:cs="Arial"/>
          <w:b/>
          <w:color w:val="3E8EDE"/>
          <w:sz w:val="22"/>
          <w:szCs w:val="22"/>
        </w:rPr>
        <w:t>training</w:t>
      </w:r>
      <w:r w:rsidRPr="0086688B">
        <w:rPr>
          <w:rFonts w:eastAsia="Calibri" w:cs="Arial"/>
          <w:b/>
          <w:color w:val="3E8EDE"/>
          <w:sz w:val="22"/>
          <w:szCs w:val="22"/>
        </w:rPr>
        <w:t xml:space="preserve"> for?</w:t>
      </w:r>
    </w:p>
    <w:p w14:paraId="449CB2D4" w14:textId="77777777" w:rsidR="006365EE" w:rsidRPr="0086688B" w:rsidRDefault="00473A39" w:rsidP="00995F42">
      <w:pPr>
        <w:spacing w:line="276" w:lineRule="auto"/>
        <w:rPr>
          <w:rFonts w:eastAsia="Calibri"/>
          <w:sz w:val="22"/>
          <w:szCs w:val="22"/>
        </w:rPr>
      </w:pPr>
      <w:r w:rsidRPr="0086688B">
        <w:rPr>
          <w:rFonts w:eastAsia="Calibri"/>
          <w:sz w:val="22"/>
          <w:szCs w:val="22"/>
        </w:rPr>
        <w:t xml:space="preserve">This training </w:t>
      </w:r>
      <w:r w:rsidR="009D13DD" w:rsidRPr="0086688B">
        <w:rPr>
          <w:rFonts w:eastAsia="Calibri"/>
          <w:sz w:val="22"/>
          <w:szCs w:val="22"/>
        </w:rPr>
        <w:t>is for</w:t>
      </w:r>
      <w:r w:rsidRPr="0086688B">
        <w:rPr>
          <w:rFonts w:eastAsia="Calibri"/>
          <w:sz w:val="22"/>
          <w:szCs w:val="22"/>
        </w:rPr>
        <w:t xml:space="preserve"> practitioners who have completed the </w:t>
      </w:r>
      <w:r w:rsidR="009D13DD" w:rsidRPr="0086688B">
        <w:rPr>
          <w:rFonts w:eastAsia="Calibri"/>
          <w:sz w:val="22"/>
          <w:szCs w:val="22"/>
        </w:rPr>
        <w:t xml:space="preserve">2-day </w:t>
      </w:r>
      <w:r w:rsidRPr="0086688B">
        <w:rPr>
          <w:rFonts w:eastAsia="Calibri"/>
          <w:sz w:val="22"/>
          <w:szCs w:val="22"/>
        </w:rPr>
        <w:t>HENRY</w:t>
      </w:r>
      <w:r w:rsidRPr="0086688B">
        <w:rPr>
          <w:rFonts w:eastAsia="Calibri"/>
          <w:i/>
          <w:sz w:val="22"/>
          <w:szCs w:val="22"/>
        </w:rPr>
        <w:t xml:space="preserve"> </w:t>
      </w:r>
      <w:r w:rsidRPr="0086688B">
        <w:rPr>
          <w:rFonts w:eastAsia="Calibri"/>
          <w:sz w:val="22"/>
          <w:szCs w:val="22"/>
        </w:rPr>
        <w:t xml:space="preserve">Core </w:t>
      </w:r>
      <w:r w:rsidR="009D13DD" w:rsidRPr="0086688B">
        <w:rPr>
          <w:rFonts w:eastAsia="Calibri"/>
          <w:sz w:val="22"/>
          <w:szCs w:val="22"/>
        </w:rPr>
        <w:t>T</w:t>
      </w:r>
      <w:r w:rsidRPr="0086688B">
        <w:rPr>
          <w:rFonts w:eastAsia="Calibri"/>
          <w:sz w:val="22"/>
          <w:szCs w:val="22"/>
        </w:rPr>
        <w:t xml:space="preserve">raining and </w:t>
      </w:r>
      <w:r w:rsidR="009D13DD" w:rsidRPr="0086688B">
        <w:rPr>
          <w:rFonts w:eastAsia="Calibri"/>
          <w:sz w:val="22"/>
          <w:szCs w:val="22"/>
        </w:rPr>
        <w:t xml:space="preserve">who 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will go on to deliver HENRY’s evidence-based 8-week </w:t>
      </w:r>
      <w:r w:rsidR="0086688B" w:rsidRPr="0086688B">
        <w:rPr>
          <w:rFonts w:eastAsia="Calibri"/>
          <w:i/>
          <w:sz w:val="22"/>
          <w:szCs w:val="22"/>
          <w:lang w:eastAsia="en-GB"/>
        </w:rPr>
        <w:t xml:space="preserve">Healthy Families: </w:t>
      </w:r>
      <w:r w:rsidR="00D16989">
        <w:rPr>
          <w:rFonts w:eastAsia="Calibri"/>
          <w:i/>
          <w:sz w:val="22"/>
          <w:szCs w:val="22"/>
          <w:lang w:eastAsia="en-GB"/>
        </w:rPr>
        <w:t>Growing Up</w:t>
      </w:r>
      <w:r w:rsidR="0086688B" w:rsidRPr="0086688B">
        <w:rPr>
          <w:rFonts w:eastAsia="Calibri"/>
          <w:i/>
          <w:sz w:val="22"/>
          <w:szCs w:val="22"/>
          <w:lang w:eastAsia="en-GB"/>
        </w:rPr>
        <w:t xml:space="preserve"> </w:t>
      </w:r>
      <w:r w:rsidR="0086688B" w:rsidRPr="0086688B">
        <w:rPr>
          <w:rFonts w:eastAsia="Calibri"/>
          <w:sz w:val="22"/>
          <w:szCs w:val="22"/>
          <w:lang w:eastAsia="en-GB"/>
        </w:rPr>
        <w:t>programme</w:t>
      </w:r>
      <w:r w:rsidR="00D16989">
        <w:rPr>
          <w:rFonts w:eastAsia="Calibri"/>
          <w:sz w:val="22"/>
          <w:szCs w:val="22"/>
          <w:lang w:eastAsia="en-GB"/>
        </w:rPr>
        <w:t xml:space="preserve"> for parents and carers of 5 to 12 year-olds</w:t>
      </w:r>
      <w:r w:rsidR="0086688B" w:rsidRPr="0086688B">
        <w:rPr>
          <w:rFonts w:eastAsia="Calibri"/>
          <w:sz w:val="22"/>
          <w:szCs w:val="22"/>
        </w:rPr>
        <w:t>.</w:t>
      </w:r>
    </w:p>
    <w:p w14:paraId="4A853659" w14:textId="77777777" w:rsidR="00473A39" w:rsidRPr="0086688B" w:rsidRDefault="00473A39" w:rsidP="0086688B">
      <w:pPr>
        <w:spacing w:line="276" w:lineRule="auto"/>
        <w:ind w:left="720"/>
        <w:rPr>
          <w:rFonts w:eastAsia="Calibri" w:cs="Arial"/>
          <w:bCs/>
          <w:sz w:val="22"/>
          <w:szCs w:val="22"/>
          <w:lang w:eastAsia="en-GB"/>
        </w:rPr>
      </w:pPr>
    </w:p>
    <w:p w14:paraId="7382CB2C" w14:textId="77777777" w:rsidR="008804CD" w:rsidRPr="0086688B" w:rsidRDefault="0086688B" w:rsidP="0086688B">
      <w:pPr>
        <w:spacing w:line="276" w:lineRule="auto"/>
        <w:jc w:val="both"/>
        <w:rPr>
          <w:rFonts w:cs="Arial"/>
          <w:b/>
          <w:color w:val="3E8EDE"/>
          <w:sz w:val="22"/>
          <w:szCs w:val="22"/>
        </w:rPr>
      </w:pPr>
      <w:r w:rsidRPr="0086688B">
        <w:rPr>
          <w:rFonts w:cs="Arial"/>
          <w:b/>
          <w:color w:val="3E8EDE"/>
          <w:sz w:val="22"/>
          <w:szCs w:val="22"/>
        </w:rPr>
        <w:t>By the end of the training you will:</w:t>
      </w:r>
    </w:p>
    <w:p w14:paraId="7BB944D3" w14:textId="77777777" w:rsidR="0086688B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86688B">
        <w:rPr>
          <w:rFonts w:cs="Arial"/>
          <w:sz w:val="22"/>
          <w:szCs w:val="22"/>
        </w:rPr>
        <w:t xml:space="preserve">Have increased skills, knowledge and confidence to lead the programme for parents </w:t>
      </w:r>
      <w:r w:rsidR="00F246C3">
        <w:rPr>
          <w:rFonts w:cs="Arial"/>
          <w:sz w:val="22"/>
          <w:szCs w:val="22"/>
        </w:rPr>
        <w:t xml:space="preserve">and carers of children </w:t>
      </w:r>
    </w:p>
    <w:p w14:paraId="0D925DF3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 xml:space="preserve">nderstand the content of the 8-week </w:t>
      </w:r>
      <w:r w:rsidR="00D16989" w:rsidRPr="00D16989">
        <w:rPr>
          <w:rFonts w:cs="Arial"/>
          <w:i/>
          <w:sz w:val="22"/>
          <w:szCs w:val="22"/>
        </w:rPr>
        <w:t>Healthy Families: Growing Up</w:t>
      </w:r>
      <w:r w:rsidR="008804CD" w:rsidRPr="0086688B">
        <w:rPr>
          <w:rFonts w:cs="Arial"/>
          <w:sz w:val="22"/>
          <w:szCs w:val="22"/>
        </w:rPr>
        <w:t xml:space="preserve"> programme for parents</w:t>
      </w:r>
    </w:p>
    <w:p w14:paraId="432ADA2A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8804CD" w:rsidRPr="0086688B">
        <w:rPr>
          <w:rFonts w:cs="Arial"/>
          <w:sz w:val="22"/>
          <w:szCs w:val="22"/>
        </w:rPr>
        <w:t>eel confident to use the detailed session plans and resources that accompany the programme</w:t>
      </w:r>
    </w:p>
    <w:p w14:paraId="5E006183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8804CD" w:rsidRPr="0086688B">
        <w:rPr>
          <w:rFonts w:cs="Arial"/>
          <w:sz w:val="22"/>
          <w:szCs w:val="22"/>
        </w:rPr>
        <w:t>ave developed and enhanced group facilitation skills to deliver the interactive programme in a way that mirrors the HENRY approach and ethos of partnership and building on parents’ strengths</w:t>
      </w:r>
    </w:p>
    <w:p w14:paraId="4FA9B9C7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 xml:space="preserve">nderstand and feel confident to manage issues that can arise in groups, using listening, empathy and solution-focused support </w:t>
      </w:r>
    </w:p>
    <w:p w14:paraId="3D48E34E" w14:textId="77777777" w:rsidR="00AA452A" w:rsidRPr="0086688B" w:rsidRDefault="00AA452A" w:rsidP="0086688B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GB"/>
        </w:rPr>
      </w:pPr>
    </w:p>
    <w:p w14:paraId="34F7826B" w14:textId="77777777" w:rsidR="00C80FC4" w:rsidRDefault="00C80FC4" w:rsidP="00C80FC4">
      <w:pPr>
        <w:pStyle w:val="NormalWeb"/>
        <w:spacing w:before="0" w:beforeAutospacing="0" w:after="0" w:afterAutospacing="0"/>
        <w:jc w:val="both"/>
      </w:pPr>
      <w:bookmarkStart w:id="1" w:name="_Hlk110592226"/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165313CC" w14:textId="77777777" w:rsidR="00C80FC4" w:rsidRDefault="00C80FC4" w:rsidP="00C80FC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0C2B332F" w14:textId="77777777" w:rsidR="00C80FC4" w:rsidRDefault="00C80FC4" w:rsidP="00C80FC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70573CC8" w14:textId="77777777" w:rsidR="00C80FC4" w:rsidRDefault="00C80FC4" w:rsidP="00C80FC4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itter @HENRYhealthy</w:t>
      </w:r>
    </w:p>
    <w:p w14:paraId="5DC3B306" w14:textId="77777777" w:rsidR="00C80FC4" w:rsidRDefault="00C80FC4" w:rsidP="00C80FC4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bookmarkEnd w:id="1"/>
    <w:p w14:paraId="1E1E2D03" w14:textId="77777777" w:rsidR="00D16989" w:rsidRPr="00C80FC4" w:rsidRDefault="00D16989" w:rsidP="00C80FC4">
      <w:pPr>
        <w:tabs>
          <w:tab w:val="left" w:pos="142"/>
        </w:tabs>
        <w:spacing w:line="276" w:lineRule="auto"/>
        <w:rPr>
          <w:rFonts w:eastAsia="Calibri" w:cs="Arial"/>
          <w:sz w:val="22"/>
          <w:szCs w:val="22"/>
        </w:rPr>
      </w:pPr>
    </w:p>
    <w:p w14:paraId="06B19320" w14:textId="77777777" w:rsidR="008804CD" w:rsidRPr="00D16989" w:rsidRDefault="00995F42" w:rsidP="00D16989">
      <w:pPr>
        <w:tabs>
          <w:tab w:val="left" w:pos="142"/>
        </w:tabs>
        <w:spacing w:line="276" w:lineRule="auto"/>
        <w:ind w:left="142"/>
        <w:jc w:val="center"/>
        <w:rPr>
          <w:rFonts w:eastAsia="Calibri" w:cs="Arial"/>
          <w:sz w:val="22"/>
          <w:szCs w:val="22"/>
        </w:rPr>
      </w:pPr>
      <w:r w:rsidRPr="00D16989">
        <w:rPr>
          <w:rFonts w:cs="Arial"/>
          <w:b/>
          <w:color w:val="F39200"/>
        </w:rPr>
        <w:lastRenderedPageBreak/>
        <w:t>We look forward to meeting you and hope you enjoy the training!</w:t>
      </w:r>
    </w:p>
    <w:sectPr w:rsidR="008804CD" w:rsidRPr="00D16989" w:rsidSect="006365EE">
      <w:footerReference w:type="default" r:id="rId10"/>
      <w:headerReference w:type="first" r:id="rId11"/>
      <w:footerReference w:type="first" r:id="rId12"/>
      <w:pgSz w:w="11906" w:h="16838"/>
      <w:pgMar w:top="1440" w:right="1440" w:bottom="1135" w:left="1440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D08E" w14:textId="77777777" w:rsidR="00736399" w:rsidRDefault="00736399" w:rsidP="00D155DE">
      <w:r>
        <w:separator/>
      </w:r>
    </w:p>
  </w:endnote>
  <w:endnote w:type="continuationSeparator" w:id="0">
    <w:p w14:paraId="44479475" w14:textId="77777777" w:rsidR="00736399" w:rsidRDefault="00736399" w:rsidP="00D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E8F" w14:textId="77777777" w:rsidR="00D155DE" w:rsidRPr="00D155DE" w:rsidRDefault="00D155DE" w:rsidP="00D155DE">
    <w:pPr>
      <w:spacing w:afterAutospacing="1"/>
      <w:jc w:val="center"/>
      <w:rPr>
        <w:rFonts w:eastAsia="Calibri" w:cs="Arial"/>
        <w:b/>
        <w:noProof/>
        <w:sz w:val="14"/>
        <w:szCs w:val="14"/>
      </w:rPr>
    </w:pPr>
    <w:r w:rsidRPr="00D155DE">
      <w:rPr>
        <w:rFonts w:eastAsia="Calibri" w:cs="Arial"/>
        <w:b/>
        <w:noProof/>
        <w:sz w:val="14"/>
        <w:szCs w:val="14"/>
      </w:rPr>
      <w:t>www.henry.org.uk</w:t>
    </w:r>
  </w:p>
  <w:p w14:paraId="73F8FEE9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</w:rPr>
    </w:pPr>
    <w:r w:rsidRPr="00D155DE">
      <w:rPr>
        <w:rFonts w:eastAsia="Calibri" w:cs="Arial"/>
        <w:noProof/>
        <w:sz w:val="14"/>
        <w:szCs w:val="14"/>
      </w:rPr>
      <w:t>HENRY is a registered charity and company in England &amp; Wales. Charity number: 1132581, Company number:</w:t>
    </w:r>
    <w:r w:rsidRPr="00D155DE">
      <w:rPr>
        <w:rFonts w:eastAsia="Calibri" w:cs="Arial"/>
        <w:noProof/>
        <w:sz w:val="14"/>
        <w:szCs w:val="14"/>
        <w:lang w:eastAsia="en-GB"/>
      </w:rPr>
      <w:t xml:space="preserve"> 6952404.</w:t>
    </w:r>
  </w:p>
  <w:p w14:paraId="32581E1E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  <w:lang w:eastAsia="en-GB"/>
      </w:rPr>
    </w:pPr>
    <w:r w:rsidRPr="00D155DE">
      <w:rPr>
        <w:rFonts w:eastAsia="Calibri" w:cs="Arial"/>
        <w:noProof/>
        <w:sz w:val="14"/>
        <w:szCs w:val="14"/>
        <w:lang w:eastAsia="en-GB"/>
      </w:rPr>
      <w:t>Summertown Pavilion, 18 – 24 Middle Way, Oxford, OX2 7LG</w:t>
    </w:r>
    <w:r w:rsidRPr="00D155DE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7D918A53" wp14:editId="53747E93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2" name="Picture 2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5DE">
      <w:rPr>
        <w:rFonts w:eastAsia="Calibri" w:cs="Arial"/>
        <w:noProof/>
        <w:sz w:val="14"/>
        <w:szCs w:val="14"/>
        <w:lang w:eastAsia="en-GB"/>
      </w:rPr>
      <w:t xml:space="preserve">. </w:t>
    </w:r>
    <w:r w:rsidRPr="00D155DE">
      <w:rPr>
        <w:rFonts w:eastAsia="Calibri" w:cs="Arial"/>
        <w:b/>
        <w:noProof/>
        <w:sz w:val="14"/>
        <w:szCs w:val="14"/>
        <w:lang w:eastAsia="en-GB"/>
      </w:rPr>
      <w:t>T</w:t>
    </w:r>
    <w:r w:rsidRPr="00D155DE">
      <w:rPr>
        <w:rFonts w:eastAsia="Calibri" w:cs="Arial"/>
        <w:noProof/>
        <w:sz w:val="14"/>
        <w:szCs w:val="14"/>
        <w:lang w:eastAsia="en-GB"/>
      </w:rPr>
      <w:t xml:space="preserve"> 01865 302973.</w:t>
    </w:r>
  </w:p>
  <w:p w14:paraId="798826E8" w14:textId="77777777" w:rsidR="00D155DE" w:rsidRDefault="00D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57CB" w14:textId="77777777" w:rsidR="0075124E" w:rsidRDefault="0075124E" w:rsidP="0075124E">
    <w:pPr>
      <w:jc w:val="center"/>
      <w:rPr>
        <w:rFonts w:cs="Arial"/>
        <w:szCs w:val="24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4A21AFBB" w14:textId="77777777" w:rsidR="006365EE" w:rsidRPr="0075124E" w:rsidRDefault="0075124E" w:rsidP="0075124E">
    <w:pPr>
      <w:jc w:val="center"/>
      <w:rPr>
        <w:rFonts w:cs="Arial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70C4" w14:textId="77777777" w:rsidR="00736399" w:rsidRDefault="00736399" w:rsidP="00D155DE">
      <w:r>
        <w:separator/>
      </w:r>
    </w:p>
  </w:footnote>
  <w:footnote w:type="continuationSeparator" w:id="0">
    <w:p w14:paraId="6654FB72" w14:textId="77777777" w:rsidR="00736399" w:rsidRDefault="00736399" w:rsidP="00D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CF09" w14:textId="77777777" w:rsidR="0086688B" w:rsidRPr="0086688B" w:rsidRDefault="0086688B" w:rsidP="0086688B">
    <w:pPr>
      <w:pStyle w:val="Header"/>
      <w:tabs>
        <w:tab w:val="center" w:pos="4819"/>
      </w:tabs>
      <w:spacing w:before="240"/>
      <w:rPr>
        <w:rFonts w:ascii="Helvetica" w:hAnsi="Helvetica" w:cs="Helvetica"/>
        <w:b/>
        <w:color w:val="F39200"/>
        <w:sz w:val="48"/>
        <w:szCs w:val="32"/>
      </w:rPr>
    </w:pP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8A0F3" wp14:editId="2CB3520F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FE3BC" w14:textId="77777777" w:rsidR="0086688B" w:rsidRDefault="0086688B" w:rsidP="0086688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1665D42" wp14:editId="7F14B053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8A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765FE3BC" w14:textId="77777777" w:rsidR="0086688B" w:rsidRDefault="0086688B" w:rsidP="0086688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1665D42" wp14:editId="7F14B053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w:t>Group Facilitation</w:t>
    </w:r>
    <w:r w:rsidRPr="0086688B">
      <w:rPr>
        <w:rFonts w:ascii="Helvetica" w:hAnsi="Helvetica" w:cs="Helvetica"/>
        <w:b/>
        <w:color w:val="F39200"/>
        <w:sz w:val="48"/>
        <w:szCs w:val="32"/>
      </w:rPr>
      <w:t xml:space="preserve"> Training</w:t>
    </w:r>
  </w:p>
  <w:p w14:paraId="1FD57CE4" w14:textId="77777777" w:rsidR="0086688B" w:rsidRPr="006350B6" w:rsidRDefault="0086688B" w:rsidP="0086688B">
    <w:pPr>
      <w:pStyle w:val="Header"/>
      <w:spacing w:before="40"/>
      <w:rPr>
        <w:rFonts w:cs="Arial"/>
        <w:b/>
        <w:color w:val="3E8EDE"/>
        <w:sz w:val="32"/>
        <w:szCs w:val="32"/>
      </w:rPr>
    </w:pPr>
    <w:r w:rsidRPr="006350B6">
      <w:rPr>
        <w:rFonts w:cs="Arial"/>
        <w:b/>
        <w:color w:val="3E8EDE"/>
        <w:sz w:val="32"/>
        <w:szCs w:val="32"/>
      </w:rPr>
      <w:t>Pre-course Information for Participants</w:t>
    </w:r>
  </w:p>
  <w:p w14:paraId="5C24EA87" w14:textId="77777777" w:rsidR="0086688B" w:rsidRDefault="0086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5466E"/>
    <w:multiLevelType w:val="hybridMultilevel"/>
    <w:tmpl w:val="EBA25160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0BB8"/>
    <w:multiLevelType w:val="hybridMultilevel"/>
    <w:tmpl w:val="DDB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4DC"/>
    <w:multiLevelType w:val="hybridMultilevel"/>
    <w:tmpl w:val="D2F6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ABC"/>
    <w:multiLevelType w:val="hybridMultilevel"/>
    <w:tmpl w:val="C8F26A8E"/>
    <w:lvl w:ilvl="0" w:tplc="7386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E642D6"/>
    <w:multiLevelType w:val="hybridMultilevel"/>
    <w:tmpl w:val="7B0E69CA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F5E"/>
    <w:multiLevelType w:val="hybridMultilevel"/>
    <w:tmpl w:val="713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40C"/>
    <w:multiLevelType w:val="hybridMultilevel"/>
    <w:tmpl w:val="AF68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0795"/>
    <w:multiLevelType w:val="hybridMultilevel"/>
    <w:tmpl w:val="A2A2C012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60657"/>
    <w:multiLevelType w:val="multilevel"/>
    <w:tmpl w:val="C38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080290">
    <w:abstractNumId w:val="8"/>
  </w:num>
  <w:num w:numId="2" w16cid:durableId="2095081999">
    <w:abstractNumId w:val="3"/>
  </w:num>
  <w:num w:numId="3" w16cid:durableId="1776746501">
    <w:abstractNumId w:val="6"/>
  </w:num>
  <w:num w:numId="4" w16cid:durableId="1301228021">
    <w:abstractNumId w:val="1"/>
  </w:num>
  <w:num w:numId="5" w16cid:durableId="972557795">
    <w:abstractNumId w:val="2"/>
  </w:num>
  <w:num w:numId="6" w16cid:durableId="1412658293">
    <w:abstractNumId w:val="7"/>
  </w:num>
  <w:num w:numId="7" w16cid:durableId="1108701117">
    <w:abstractNumId w:val="4"/>
  </w:num>
  <w:num w:numId="8" w16cid:durableId="138616293">
    <w:abstractNumId w:val="9"/>
  </w:num>
  <w:num w:numId="9" w16cid:durableId="673460066">
    <w:abstractNumId w:val="5"/>
  </w:num>
  <w:num w:numId="10" w16cid:durableId="877744107">
    <w:abstractNumId w:val="0"/>
  </w:num>
  <w:num w:numId="11" w16cid:durableId="1205946340">
    <w:abstractNumId w:val="10"/>
  </w:num>
  <w:num w:numId="12" w16cid:durableId="1943119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D2"/>
    <w:rsid w:val="00034C8B"/>
    <w:rsid w:val="0009532B"/>
    <w:rsid w:val="00131A84"/>
    <w:rsid w:val="00156D78"/>
    <w:rsid w:val="001B3612"/>
    <w:rsid w:val="001F3D92"/>
    <w:rsid w:val="00206BD4"/>
    <w:rsid w:val="002933CE"/>
    <w:rsid w:val="002B6074"/>
    <w:rsid w:val="003020B9"/>
    <w:rsid w:val="0031209B"/>
    <w:rsid w:val="003F7851"/>
    <w:rsid w:val="00473A39"/>
    <w:rsid w:val="00544118"/>
    <w:rsid w:val="00560AE6"/>
    <w:rsid w:val="00584EE0"/>
    <w:rsid w:val="005A1C54"/>
    <w:rsid w:val="00611BD5"/>
    <w:rsid w:val="006365EE"/>
    <w:rsid w:val="0071530A"/>
    <w:rsid w:val="00735770"/>
    <w:rsid w:val="00736399"/>
    <w:rsid w:val="0075124E"/>
    <w:rsid w:val="0082358A"/>
    <w:rsid w:val="00823B58"/>
    <w:rsid w:val="008341F8"/>
    <w:rsid w:val="00843CC6"/>
    <w:rsid w:val="0086688B"/>
    <w:rsid w:val="00874F55"/>
    <w:rsid w:val="008804CD"/>
    <w:rsid w:val="00890690"/>
    <w:rsid w:val="008B1456"/>
    <w:rsid w:val="008F04DA"/>
    <w:rsid w:val="00907B53"/>
    <w:rsid w:val="00922256"/>
    <w:rsid w:val="009316AB"/>
    <w:rsid w:val="009534E9"/>
    <w:rsid w:val="00965775"/>
    <w:rsid w:val="00995F42"/>
    <w:rsid w:val="009A0D9F"/>
    <w:rsid w:val="009D13DD"/>
    <w:rsid w:val="00AA3B6D"/>
    <w:rsid w:val="00AA452A"/>
    <w:rsid w:val="00AA6E5C"/>
    <w:rsid w:val="00AC79D2"/>
    <w:rsid w:val="00B42F59"/>
    <w:rsid w:val="00BB23A0"/>
    <w:rsid w:val="00C62BA4"/>
    <w:rsid w:val="00C80FC4"/>
    <w:rsid w:val="00D155DE"/>
    <w:rsid w:val="00D16989"/>
    <w:rsid w:val="00DD29C6"/>
    <w:rsid w:val="00E210C9"/>
    <w:rsid w:val="00F071EF"/>
    <w:rsid w:val="00F246C3"/>
    <w:rsid w:val="00F636D1"/>
    <w:rsid w:val="00F802B7"/>
    <w:rsid w:val="00F82556"/>
    <w:rsid w:val="00F85590"/>
    <w:rsid w:val="00F90572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DBB59"/>
  <w15:docId w15:val="{23A691B5-50CE-4C01-9DC1-9ED1136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DE"/>
  </w:style>
  <w:style w:type="paragraph" w:styleId="Footer">
    <w:name w:val="footer"/>
    <w:basedOn w:val="Normal"/>
    <w:link w:val="Foot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DE"/>
  </w:style>
  <w:style w:type="paragraph" w:styleId="BalloonText">
    <w:name w:val="Balloon Text"/>
    <w:basedOn w:val="Normal"/>
    <w:link w:val="BalloonTextChar"/>
    <w:uiPriority w:val="99"/>
    <w:semiHidden/>
    <w:unhideWhenUsed/>
    <w:rsid w:val="009A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FC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henryappro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nr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97D1-4D7D-4B15-805A-3D4879F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3</cp:revision>
  <cp:lastPrinted>2017-07-07T08:58:00Z</cp:lastPrinted>
  <dcterms:created xsi:type="dcterms:W3CDTF">2022-08-05T10:34:00Z</dcterms:created>
  <dcterms:modified xsi:type="dcterms:W3CDTF">2022-08-05T13:41:00Z</dcterms:modified>
</cp:coreProperties>
</file>